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AC" w:rsidRDefault="00923AAC" w:rsidP="00923AAC">
      <w:pPr>
        <w:rPr>
          <w:rFonts w:ascii="Arial" w:hAnsi="Arial" w:cs="Arial"/>
          <w:sz w:val="22"/>
          <w:szCs w:val="22"/>
        </w:rPr>
      </w:pPr>
    </w:p>
    <w:p w:rsidR="0049326E" w:rsidRDefault="0049326E" w:rsidP="00923AAC">
      <w:pPr>
        <w:rPr>
          <w:rFonts w:ascii="Arial" w:hAnsi="Arial" w:cs="Arial"/>
          <w:sz w:val="22"/>
          <w:szCs w:val="22"/>
        </w:rPr>
      </w:pPr>
    </w:p>
    <w:p w:rsidR="0049326E" w:rsidRPr="00E7631B" w:rsidRDefault="0049326E" w:rsidP="00923AA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8"/>
      </w:tblGrid>
      <w:tr w:rsidR="00923AAC" w:rsidRPr="00E7631B" w:rsidTr="00346469">
        <w:tc>
          <w:tcPr>
            <w:tcW w:w="10629" w:type="dxa"/>
          </w:tcPr>
          <w:p w:rsidR="00923AAC" w:rsidRDefault="00923AAC" w:rsidP="00346469">
            <w:pPr>
              <w:rPr>
                <w:rFonts w:ascii="Arial" w:hAnsi="Arial" w:cs="Arial"/>
                <w:sz w:val="22"/>
                <w:szCs w:val="22"/>
              </w:rPr>
            </w:pPr>
            <w:r w:rsidRPr="00E7631B">
              <w:rPr>
                <w:rFonts w:ascii="Arial" w:hAnsi="Arial" w:cs="Arial"/>
                <w:sz w:val="22"/>
                <w:szCs w:val="22"/>
              </w:rPr>
              <w:t>Buono d’ordine –</w:t>
            </w:r>
            <w:r w:rsidR="000F47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631B">
              <w:rPr>
                <w:rFonts w:ascii="Arial" w:hAnsi="Arial" w:cs="Arial"/>
                <w:sz w:val="22"/>
                <w:szCs w:val="22"/>
              </w:rPr>
              <w:t>Acquisti di beni / servizi/ lavori</w:t>
            </w:r>
          </w:p>
          <w:p w:rsidR="0049326E" w:rsidRPr="00E7631B" w:rsidRDefault="0049326E" w:rsidP="00346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3AAC" w:rsidRPr="00B77448" w:rsidRDefault="00923AAC" w:rsidP="00923AAC">
      <w:pPr>
        <w:rPr>
          <w:rFonts w:ascii="Arial" w:hAnsi="Arial" w:cs="Arial"/>
          <w:sz w:val="20"/>
          <w:szCs w:val="20"/>
        </w:rPr>
      </w:pPr>
      <w:r w:rsidRPr="00B77448">
        <w:rPr>
          <w:rFonts w:ascii="Arial" w:hAnsi="Arial" w:cs="Arial"/>
          <w:sz w:val="20"/>
          <w:szCs w:val="20"/>
        </w:rPr>
        <w:t xml:space="preserve">SEZIONE DI PALERMO </w:t>
      </w:r>
    </w:p>
    <w:p w:rsidR="00923AAC" w:rsidRPr="00B77448" w:rsidRDefault="00923AAC" w:rsidP="00923AAC">
      <w:pPr>
        <w:rPr>
          <w:rFonts w:ascii="Arial" w:hAnsi="Arial" w:cs="Arial"/>
          <w:sz w:val="20"/>
          <w:szCs w:val="20"/>
        </w:rPr>
      </w:pPr>
      <w:r w:rsidRPr="00B77448">
        <w:rPr>
          <w:rFonts w:ascii="Arial" w:hAnsi="Arial" w:cs="Arial"/>
          <w:sz w:val="20"/>
          <w:szCs w:val="20"/>
        </w:rPr>
        <w:t>CENTRO DI COSTO</w:t>
      </w:r>
    </w:p>
    <w:p w:rsidR="00923AAC" w:rsidRPr="00B77448" w:rsidRDefault="00923AAC" w:rsidP="00923AAC">
      <w:pPr>
        <w:rPr>
          <w:rFonts w:ascii="Arial" w:hAnsi="Arial" w:cs="Arial"/>
          <w:sz w:val="20"/>
          <w:szCs w:val="20"/>
        </w:rPr>
      </w:pPr>
      <w:r w:rsidRPr="00B77448">
        <w:rPr>
          <w:rFonts w:ascii="Arial" w:hAnsi="Arial" w:cs="Arial"/>
          <w:sz w:val="20"/>
          <w:szCs w:val="20"/>
        </w:rPr>
        <w:t>BUONO D’ORDINE N._________DEL______________</w:t>
      </w:r>
    </w:p>
    <w:p w:rsidR="00923AAC" w:rsidRPr="00B77448" w:rsidRDefault="00923AAC" w:rsidP="00923AAC">
      <w:pPr>
        <w:rPr>
          <w:rFonts w:ascii="Arial" w:hAnsi="Arial" w:cs="Arial"/>
          <w:sz w:val="20"/>
          <w:szCs w:val="20"/>
        </w:rPr>
      </w:pPr>
      <w:r w:rsidRPr="00B77448">
        <w:rPr>
          <w:rFonts w:ascii="Arial" w:hAnsi="Arial" w:cs="Arial"/>
          <w:sz w:val="20"/>
          <w:szCs w:val="20"/>
        </w:rPr>
        <w:t>CUP:</w:t>
      </w:r>
    </w:p>
    <w:p w:rsidR="00923AAC" w:rsidRPr="00B77448" w:rsidRDefault="00923AAC" w:rsidP="00923AAC">
      <w:pPr>
        <w:rPr>
          <w:rFonts w:ascii="Arial" w:hAnsi="Arial" w:cs="Arial"/>
          <w:sz w:val="20"/>
          <w:szCs w:val="20"/>
        </w:rPr>
      </w:pPr>
      <w:r w:rsidRPr="00B77448">
        <w:rPr>
          <w:rFonts w:ascii="Arial" w:hAnsi="Arial" w:cs="Arial"/>
          <w:sz w:val="20"/>
          <w:szCs w:val="20"/>
        </w:rPr>
        <w:t>CIG:</w:t>
      </w:r>
    </w:p>
    <w:p w:rsidR="00923AAC" w:rsidRPr="00B77448" w:rsidRDefault="00923AAC" w:rsidP="00923AAC">
      <w:pPr>
        <w:rPr>
          <w:rFonts w:ascii="Arial" w:hAnsi="Arial" w:cs="Arial"/>
          <w:sz w:val="20"/>
          <w:szCs w:val="20"/>
        </w:rPr>
      </w:pPr>
      <w:r w:rsidRPr="00B77448">
        <w:rPr>
          <w:rFonts w:ascii="Arial" w:hAnsi="Arial" w:cs="Arial"/>
          <w:sz w:val="20"/>
          <w:szCs w:val="20"/>
        </w:rPr>
        <w:t>Codice IPA : 2UH6R9</w:t>
      </w:r>
    </w:p>
    <w:p w:rsidR="00923AAC" w:rsidRPr="00B77448" w:rsidRDefault="00E7631B" w:rsidP="00923AAC">
      <w:pPr>
        <w:rPr>
          <w:rFonts w:ascii="Arial" w:hAnsi="Arial" w:cs="Arial"/>
          <w:b/>
          <w:sz w:val="20"/>
          <w:szCs w:val="20"/>
        </w:rPr>
      </w:pPr>
      <w:r w:rsidRPr="00B77448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49326E">
        <w:rPr>
          <w:rFonts w:ascii="Arial" w:hAnsi="Arial" w:cs="Arial"/>
          <w:sz w:val="20"/>
          <w:szCs w:val="20"/>
        </w:rPr>
        <w:t xml:space="preserve">                  </w:t>
      </w:r>
      <w:r w:rsidRPr="00B77448">
        <w:rPr>
          <w:rFonts w:ascii="Arial" w:hAnsi="Arial" w:cs="Arial"/>
          <w:sz w:val="20"/>
          <w:szCs w:val="20"/>
        </w:rPr>
        <w:t xml:space="preserve">     </w:t>
      </w:r>
      <w:r w:rsidR="00923AAC" w:rsidRPr="00B77448">
        <w:rPr>
          <w:rFonts w:ascii="Arial" w:hAnsi="Arial" w:cs="Arial"/>
          <w:b/>
          <w:sz w:val="20"/>
          <w:szCs w:val="20"/>
        </w:rPr>
        <w:t xml:space="preserve">DITTA  </w:t>
      </w:r>
    </w:p>
    <w:p w:rsidR="00923AAC" w:rsidRPr="00B77448" w:rsidRDefault="00923AAC" w:rsidP="00923AAC">
      <w:pPr>
        <w:rPr>
          <w:rFonts w:ascii="Arial" w:hAnsi="Arial" w:cs="Arial"/>
          <w:sz w:val="20"/>
          <w:szCs w:val="20"/>
        </w:rPr>
      </w:pPr>
    </w:p>
    <w:p w:rsidR="00923AAC" w:rsidRPr="00B77448" w:rsidRDefault="00923AAC" w:rsidP="00923AAC">
      <w:pPr>
        <w:rPr>
          <w:rFonts w:ascii="Arial" w:hAnsi="Arial" w:cs="Arial"/>
          <w:sz w:val="20"/>
          <w:szCs w:val="20"/>
        </w:rPr>
      </w:pPr>
      <w:r w:rsidRPr="00B77448">
        <w:rPr>
          <w:rFonts w:ascii="Arial" w:hAnsi="Arial" w:cs="Arial"/>
          <w:sz w:val="20"/>
          <w:szCs w:val="20"/>
        </w:rPr>
        <w:t>Oggett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8"/>
      </w:tblGrid>
      <w:tr w:rsidR="00923AAC" w:rsidRPr="00B77448" w:rsidTr="00346469">
        <w:tc>
          <w:tcPr>
            <w:tcW w:w="10629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3AAC" w:rsidRPr="00B77448" w:rsidRDefault="00923AAC" w:rsidP="00923AAC">
      <w:pPr>
        <w:rPr>
          <w:rFonts w:ascii="Arial" w:hAnsi="Arial" w:cs="Arial"/>
          <w:sz w:val="20"/>
          <w:szCs w:val="20"/>
        </w:rPr>
      </w:pPr>
    </w:p>
    <w:p w:rsidR="00923AAC" w:rsidRPr="00B77448" w:rsidRDefault="00923AAC" w:rsidP="00923AAC">
      <w:pPr>
        <w:rPr>
          <w:rFonts w:ascii="Arial" w:hAnsi="Arial" w:cs="Arial"/>
          <w:sz w:val="20"/>
          <w:szCs w:val="20"/>
        </w:rPr>
      </w:pPr>
      <w:r w:rsidRPr="00B77448">
        <w:rPr>
          <w:rFonts w:ascii="Arial" w:hAnsi="Arial" w:cs="Arial"/>
          <w:sz w:val="20"/>
          <w:szCs w:val="20"/>
        </w:rPr>
        <w:t>In riferimento alla vs. offerta n. _________________del_____________vi invitiamo a fornire quanto segu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245"/>
        <w:gridCol w:w="1438"/>
        <w:gridCol w:w="2490"/>
      </w:tblGrid>
      <w:tr w:rsidR="00923AAC" w:rsidRPr="00B77448" w:rsidTr="00346469">
        <w:tc>
          <w:tcPr>
            <w:tcW w:w="675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</w:rPr>
            </w:pPr>
            <w:r w:rsidRPr="00B77448">
              <w:rPr>
                <w:rFonts w:ascii="Arial" w:hAnsi="Arial" w:cs="Arial"/>
                <w:sz w:val="20"/>
                <w:szCs w:val="20"/>
              </w:rPr>
              <w:t>Q.tà</w:t>
            </w:r>
          </w:p>
        </w:tc>
        <w:tc>
          <w:tcPr>
            <w:tcW w:w="5245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</w:rPr>
            </w:pPr>
            <w:r w:rsidRPr="00B77448">
              <w:rPr>
                <w:rFonts w:ascii="Arial" w:hAnsi="Arial" w:cs="Arial"/>
                <w:sz w:val="20"/>
                <w:szCs w:val="20"/>
              </w:rPr>
              <w:t>Descrizione</w:t>
            </w:r>
          </w:p>
        </w:tc>
        <w:tc>
          <w:tcPr>
            <w:tcW w:w="1438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</w:rPr>
            </w:pPr>
            <w:r w:rsidRPr="00B77448">
              <w:rPr>
                <w:rFonts w:ascii="Arial" w:hAnsi="Arial" w:cs="Arial"/>
                <w:sz w:val="20"/>
                <w:szCs w:val="20"/>
              </w:rPr>
              <w:t>Costo unitario</w:t>
            </w:r>
          </w:p>
        </w:tc>
        <w:tc>
          <w:tcPr>
            <w:tcW w:w="2490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</w:rPr>
            </w:pPr>
            <w:r w:rsidRPr="00B77448">
              <w:rPr>
                <w:rFonts w:ascii="Arial" w:hAnsi="Arial" w:cs="Arial"/>
                <w:sz w:val="20"/>
                <w:szCs w:val="20"/>
              </w:rPr>
              <w:t>Costo Complessivo</w:t>
            </w:r>
          </w:p>
        </w:tc>
      </w:tr>
      <w:tr w:rsidR="00923AAC" w:rsidRPr="00B77448" w:rsidTr="00346469">
        <w:tc>
          <w:tcPr>
            <w:tcW w:w="675" w:type="dxa"/>
          </w:tcPr>
          <w:p w:rsidR="00923AAC" w:rsidRPr="00B77448" w:rsidRDefault="00923AAC" w:rsidP="00346469">
            <w:pPr>
              <w:ind w:right="-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923AAC" w:rsidRPr="00B77448" w:rsidRDefault="00923AAC" w:rsidP="00346469">
            <w:pPr>
              <w:ind w:right="-9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</w:tcPr>
          <w:p w:rsidR="00923AAC" w:rsidRPr="00B77448" w:rsidRDefault="00923AAC" w:rsidP="00346469">
            <w:pPr>
              <w:ind w:right="-9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</w:tcPr>
          <w:p w:rsidR="00923AAC" w:rsidRPr="00B77448" w:rsidRDefault="00923AAC" w:rsidP="00346469">
            <w:pPr>
              <w:ind w:right="-9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3AAC" w:rsidRPr="00B77448" w:rsidTr="00346469">
        <w:tc>
          <w:tcPr>
            <w:tcW w:w="675" w:type="dxa"/>
          </w:tcPr>
          <w:p w:rsidR="00923AAC" w:rsidRPr="00B77448" w:rsidRDefault="00923AAC" w:rsidP="00346469">
            <w:pPr>
              <w:ind w:right="-9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923AAC" w:rsidRPr="00B77448" w:rsidRDefault="00923AAC" w:rsidP="00346469">
            <w:pPr>
              <w:ind w:right="-9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</w:tcPr>
          <w:p w:rsidR="00923AAC" w:rsidRPr="00B77448" w:rsidRDefault="00923AAC" w:rsidP="00346469">
            <w:pPr>
              <w:ind w:right="-9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</w:tcPr>
          <w:p w:rsidR="00923AAC" w:rsidRPr="00B77448" w:rsidRDefault="00923AAC" w:rsidP="00346469">
            <w:pPr>
              <w:ind w:right="-9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3AAC" w:rsidRPr="00B77448" w:rsidTr="00346469">
        <w:tc>
          <w:tcPr>
            <w:tcW w:w="675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3AAC" w:rsidRPr="00B77448" w:rsidTr="00346469">
        <w:tc>
          <w:tcPr>
            <w:tcW w:w="675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3AAC" w:rsidRPr="00B77448" w:rsidTr="00346469">
        <w:tc>
          <w:tcPr>
            <w:tcW w:w="675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3AAC" w:rsidRPr="00B77448" w:rsidTr="00346469">
        <w:tc>
          <w:tcPr>
            <w:tcW w:w="675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3AAC" w:rsidRPr="00B77448" w:rsidTr="00346469">
        <w:tc>
          <w:tcPr>
            <w:tcW w:w="675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3AAC" w:rsidRPr="00B77448" w:rsidTr="00346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wBefore w:w="5920" w:type="dxa"/>
          <w:trHeight w:val="180"/>
        </w:trPr>
        <w:tc>
          <w:tcPr>
            <w:tcW w:w="1438" w:type="dxa"/>
          </w:tcPr>
          <w:p w:rsidR="00923AAC" w:rsidRPr="00B77448" w:rsidRDefault="00923AAC" w:rsidP="00346469">
            <w:pPr>
              <w:widowControl w:val="0"/>
              <w:suppressAutoHyphens/>
              <w:ind w:right="-93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7448">
              <w:rPr>
                <w:rFonts w:ascii="Arial" w:hAnsi="Arial" w:cs="Arial"/>
                <w:sz w:val="20"/>
                <w:szCs w:val="20"/>
                <w:lang w:eastAsia="ar-SA"/>
              </w:rPr>
              <w:t>PARZIALE</w:t>
            </w:r>
          </w:p>
        </w:tc>
        <w:tc>
          <w:tcPr>
            <w:tcW w:w="2490" w:type="dxa"/>
          </w:tcPr>
          <w:p w:rsidR="00923AAC" w:rsidRPr="00B77448" w:rsidRDefault="00923AAC" w:rsidP="00346469">
            <w:pPr>
              <w:ind w:right="-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AC" w:rsidRPr="00B77448" w:rsidTr="00346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wBefore w:w="5920" w:type="dxa"/>
          <w:trHeight w:val="140"/>
        </w:trPr>
        <w:tc>
          <w:tcPr>
            <w:tcW w:w="1438" w:type="dxa"/>
          </w:tcPr>
          <w:p w:rsidR="00923AAC" w:rsidRPr="00B77448" w:rsidRDefault="00923AAC" w:rsidP="00346469">
            <w:pPr>
              <w:widowControl w:val="0"/>
              <w:suppressAutoHyphens/>
              <w:ind w:right="-93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7448">
              <w:rPr>
                <w:rFonts w:ascii="Arial" w:hAnsi="Arial" w:cs="Arial"/>
                <w:sz w:val="20"/>
                <w:szCs w:val="20"/>
                <w:lang w:eastAsia="ar-SA"/>
              </w:rPr>
              <w:t>IVA</w:t>
            </w:r>
          </w:p>
        </w:tc>
        <w:tc>
          <w:tcPr>
            <w:tcW w:w="2490" w:type="dxa"/>
          </w:tcPr>
          <w:p w:rsidR="00923AAC" w:rsidRPr="00B77448" w:rsidRDefault="00923AAC" w:rsidP="00346469">
            <w:pPr>
              <w:ind w:right="-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AC" w:rsidRPr="00B77448" w:rsidTr="00346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wBefore w:w="5920" w:type="dxa"/>
          <w:trHeight w:val="260"/>
        </w:trPr>
        <w:tc>
          <w:tcPr>
            <w:tcW w:w="1438" w:type="dxa"/>
          </w:tcPr>
          <w:p w:rsidR="00923AAC" w:rsidRPr="00B77448" w:rsidRDefault="00923AAC" w:rsidP="00346469">
            <w:pPr>
              <w:widowControl w:val="0"/>
              <w:suppressAutoHyphens/>
              <w:ind w:right="-93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7448">
              <w:rPr>
                <w:rFonts w:ascii="Arial" w:hAnsi="Arial" w:cs="Arial"/>
                <w:sz w:val="20"/>
                <w:szCs w:val="20"/>
                <w:lang w:eastAsia="ar-SA"/>
              </w:rPr>
              <w:t>TOTALE</w:t>
            </w:r>
          </w:p>
        </w:tc>
        <w:tc>
          <w:tcPr>
            <w:tcW w:w="2490" w:type="dxa"/>
          </w:tcPr>
          <w:p w:rsidR="00923AAC" w:rsidRPr="00B77448" w:rsidRDefault="00923AAC" w:rsidP="00346469">
            <w:pPr>
              <w:ind w:right="-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3AAC" w:rsidRPr="00B77448" w:rsidRDefault="00923AAC" w:rsidP="00923AA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8"/>
      </w:tblGrid>
      <w:tr w:rsidR="00923AAC" w:rsidRPr="00B77448" w:rsidTr="00346469">
        <w:tc>
          <w:tcPr>
            <w:tcW w:w="10629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</w:rPr>
            </w:pPr>
            <w:r w:rsidRPr="00B77448">
              <w:rPr>
                <w:rFonts w:ascii="Arial" w:hAnsi="Arial" w:cs="Arial"/>
                <w:sz w:val="20"/>
                <w:szCs w:val="20"/>
              </w:rPr>
              <w:t xml:space="preserve">RUP: </w:t>
            </w:r>
          </w:p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</w:rPr>
            </w:pPr>
            <w:r w:rsidRPr="00B77448">
              <w:rPr>
                <w:rFonts w:ascii="Arial" w:hAnsi="Arial" w:cs="Arial"/>
                <w:sz w:val="20"/>
                <w:szCs w:val="20"/>
              </w:rPr>
              <w:t xml:space="preserve">Consegnare al seguente indirizzo:____________________________all’attenzione di: </w:t>
            </w:r>
          </w:p>
        </w:tc>
      </w:tr>
    </w:tbl>
    <w:p w:rsidR="00923AAC" w:rsidRPr="00B77448" w:rsidRDefault="00923AAC" w:rsidP="00923AA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8"/>
      </w:tblGrid>
      <w:tr w:rsidR="00923AAC" w:rsidRPr="00B77448" w:rsidTr="00346469">
        <w:tc>
          <w:tcPr>
            <w:tcW w:w="10629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</w:rPr>
            </w:pPr>
          </w:p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</w:rPr>
            </w:pPr>
            <w:r w:rsidRPr="00B77448">
              <w:rPr>
                <w:rFonts w:ascii="Arial" w:hAnsi="Arial" w:cs="Arial"/>
                <w:sz w:val="20"/>
                <w:szCs w:val="20"/>
              </w:rPr>
              <w:t>IMPEGNO N.____________________________DEL______________________</w:t>
            </w:r>
          </w:p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</w:rPr>
            </w:pPr>
          </w:p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</w:rPr>
            </w:pPr>
            <w:r w:rsidRPr="00B77448">
              <w:rPr>
                <w:rFonts w:ascii="Arial" w:hAnsi="Arial" w:cs="Arial"/>
                <w:sz w:val="20"/>
                <w:szCs w:val="20"/>
              </w:rPr>
              <w:t>DI EURO_________________________________________________________</w:t>
            </w:r>
          </w:p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</w:rPr>
            </w:pPr>
          </w:p>
          <w:p w:rsidR="00923AAC" w:rsidRPr="00B77448" w:rsidRDefault="002C6B6E" w:rsidP="00346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 CAP.____________________D</w:t>
            </w:r>
            <w:r w:rsidR="00923AAC" w:rsidRPr="00B77448">
              <w:rPr>
                <w:rFonts w:ascii="Arial" w:hAnsi="Arial" w:cs="Arial"/>
                <w:sz w:val="20"/>
                <w:szCs w:val="20"/>
              </w:rPr>
              <w:t>EL BILANCIO DI PREVISIONE DELL’ESERCIZIO FINANZIARIO 2017</w:t>
            </w:r>
          </w:p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</w:rPr>
            </w:pPr>
            <w:r w:rsidRPr="00B77448">
              <w:rPr>
                <w:rFonts w:ascii="Arial" w:hAnsi="Arial" w:cs="Arial"/>
                <w:sz w:val="20"/>
                <w:szCs w:val="20"/>
              </w:rPr>
              <w:t>CENTRO DI COSTO_________________________________________________</w:t>
            </w:r>
          </w:p>
        </w:tc>
      </w:tr>
    </w:tbl>
    <w:p w:rsidR="00923AAC" w:rsidRPr="00B77448" w:rsidRDefault="00923AAC" w:rsidP="00923AA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8"/>
      </w:tblGrid>
      <w:tr w:rsidR="00923AAC" w:rsidRPr="00B77448" w:rsidTr="00346469">
        <w:tc>
          <w:tcPr>
            <w:tcW w:w="10629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</w:rPr>
            </w:pPr>
            <w:r w:rsidRPr="00B77448">
              <w:rPr>
                <w:rFonts w:ascii="Arial" w:hAnsi="Arial" w:cs="Arial"/>
                <w:sz w:val="20"/>
                <w:szCs w:val="20"/>
              </w:rPr>
              <w:t>SPESA EFFETTUATA CON IL RICORSO ALLA PROCEDURA :_____________________________</w:t>
            </w:r>
          </w:p>
        </w:tc>
      </w:tr>
    </w:tbl>
    <w:p w:rsidR="00923AAC" w:rsidRPr="00B77448" w:rsidRDefault="00923AAC" w:rsidP="00923AAC">
      <w:pPr>
        <w:rPr>
          <w:rFonts w:ascii="Arial" w:hAnsi="Arial" w:cs="Arial"/>
          <w:sz w:val="20"/>
          <w:szCs w:val="20"/>
        </w:rPr>
      </w:pPr>
    </w:p>
    <w:p w:rsidR="00923AAC" w:rsidRPr="00B77448" w:rsidRDefault="00923AAC" w:rsidP="00923AAC">
      <w:pPr>
        <w:rPr>
          <w:rFonts w:ascii="Arial" w:hAnsi="Arial" w:cs="Arial"/>
          <w:sz w:val="20"/>
          <w:szCs w:val="20"/>
        </w:rPr>
      </w:pPr>
      <w:r w:rsidRPr="00B77448">
        <w:rPr>
          <w:rFonts w:ascii="Arial" w:hAnsi="Arial" w:cs="Arial"/>
          <w:sz w:val="20"/>
          <w:szCs w:val="20"/>
        </w:rPr>
        <w:t>Il pagamento avverrà tramite mandato tratto sull'Ag. 5  del Monte dei Paschi di Siena - Via  del Mandarino, 22/b – PALERMO.</w:t>
      </w:r>
    </w:p>
    <w:p w:rsidR="00923AAC" w:rsidRPr="00B77448" w:rsidRDefault="00923AAC" w:rsidP="00923AAC">
      <w:pPr>
        <w:spacing w:line="240" w:lineRule="atLeast"/>
        <w:ind w:right="282"/>
        <w:rPr>
          <w:rFonts w:ascii="Arial" w:hAnsi="Arial" w:cs="Arial"/>
          <w:sz w:val="20"/>
          <w:szCs w:val="20"/>
        </w:rPr>
      </w:pPr>
      <w:r w:rsidRPr="00B77448">
        <w:rPr>
          <w:rFonts w:ascii="Arial" w:hAnsi="Arial" w:cs="Arial"/>
          <w:sz w:val="20"/>
          <w:szCs w:val="20"/>
        </w:rPr>
        <w:t>Al fine di procedere al pagamento del corrispettivo si prega di allegare alla fattura il DURC, in corso di validità ed indicare i seguenti dati nella fattura: Sezione e  numero d’ordine.</w:t>
      </w:r>
    </w:p>
    <w:p w:rsidR="00923AAC" w:rsidRPr="00B77448" w:rsidRDefault="00923AAC" w:rsidP="00923AAC">
      <w:pPr>
        <w:spacing w:line="240" w:lineRule="atLeast"/>
        <w:ind w:right="282"/>
        <w:rPr>
          <w:rFonts w:ascii="Arial" w:hAnsi="Arial" w:cs="Arial"/>
          <w:sz w:val="20"/>
          <w:szCs w:val="20"/>
        </w:rPr>
      </w:pPr>
      <w:r w:rsidRPr="00B77448">
        <w:rPr>
          <w:rFonts w:ascii="Arial" w:hAnsi="Arial" w:cs="Arial"/>
          <w:sz w:val="20"/>
          <w:szCs w:val="20"/>
        </w:rPr>
        <w:t xml:space="preserve">Modalità di pagamento:Bonifico Bancari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8"/>
      </w:tblGrid>
      <w:tr w:rsidR="00923AAC" w:rsidRPr="00B77448" w:rsidTr="00346469">
        <w:tc>
          <w:tcPr>
            <w:tcW w:w="10629" w:type="dxa"/>
          </w:tcPr>
          <w:p w:rsidR="00923AAC" w:rsidRPr="00B77448" w:rsidRDefault="00923AAC" w:rsidP="00346469">
            <w:pPr>
              <w:rPr>
                <w:rFonts w:ascii="Arial" w:hAnsi="Arial" w:cs="Arial"/>
                <w:sz w:val="20"/>
                <w:szCs w:val="20"/>
              </w:rPr>
            </w:pPr>
            <w:r w:rsidRPr="00B77448">
              <w:rPr>
                <w:rFonts w:ascii="Arial" w:hAnsi="Arial" w:cs="Arial"/>
                <w:sz w:val="20"/>
                <w:szCs w:val="20"/>
              </w:rPr>
              <w:t>CODICE FISCALE E PARTITA IVA DELL’INGV: 06838821004</w:t>
            </w:r>
          </w:p>
        </w:tc>
      </w:tr>
    </w:tbl>
    <w:p w:rsidR="00923AAC" w:rsidRPr="00B77448" w:rsidRDefault="00923AAC" w:rsidP="00923AAC">
      <w:pPr>
        <w:spacing w:line="240" w:lineRule="atLeast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B77448">
        <w:rPr>
          <w:rFonts w:ascii="Arial" w:hAnsi="Arial" w:cs="Arial"/>
          <w:color w:val="000000"/>
          <w:sz w:val="20"/>
          <w:szCs w:val="20"/>
        </w:rPr>
        <w:t xml:space="preserve"> Orario di consegna merci al </w:t>
      </w:r>
      <w:r w:rsidRPr="00B77448">
        <w:rPr>
          <w:rFonts w:ascii="Arial" w:hAnsi="Arial" w:cs="Arial"/>
          <w:b/>
          <w:color w:val="000000"/>
          <w:sz w:val="20"/>
          <w:szCs w:val="20"/>
        </w:rPr>
        <w:t>PIANO</w:t>
      </w:r>
      <w:r w:rsidRPr="00B77448">
        <w:rPr>
          <w:rFonts w:ascii="Arial" w:hAnsi="Arial" w:cs="Arial"/>
          <w:color w:val="000000"/>
          <w:sz w:val="20"/>
          <w:szCs w:val="20"/>
        </w:rPr>
        <w:t xml:space="preserve"> dal Lunedì al Giovedì 8.30 / 12.30 – 13.45  /15.15 il Venerdì 8.30 / 12.30</w:t>
      </w:r>
    </w:p>
    <w:p w:rsidR="00923AAC" w:rsidRPr="00B77448" w:rsidRDefault="00923AAC" w:rsidP="00923AAC">
      <w:pPr>
        <w:pStyle w:val="Default"/>
        <w:jc w:val="both"/>
        <w:rPr>
          <w:sz w:val="20"/>
          <w:szCs w:val="20"/>
        </w:rPr>
      </w:pPr>
      <w:r w:rsidRPr="00B77448">
        <w:rPr>
          <w:sz w:val="20"/>
          <w:szCs w:val="20"/>
        </w:rPr>
        <w:t xml:space="preserve">N.B.: Si rende nota che il D.L. n. 50 del 24/04/2017 ha  esteso il regime dello </w:t>
      </w:r>
      <w:r w:rsidRPr="00B77448">
        <w:rPr>
          <w:b/>
          <w:sz w:val="20"/>
          <w:szCs w:val="20"/>
        </w:rPr>
        <w:t>split payment</w:t>
      </w:r>
      <w:r w:rsidRPr="00B77448">
        <w:rPr>
          <w:sz w:val="20"/>
          <w:szCs w:val="20"/>
        </w:rPr>
        <w:t xml:space="preserve">  (o regime di scissione dei pagamenti) alle fatture emesse a decorrere dal </w:t>
      </w:r>
      <w:r w:rsidRPr="00B77448">
        <w:rPr>
          <w:b/>
          <w:bCs/>
          <w:sz w:val="20"/>
          <w:szCs w:val="20"/>
        </w:rPr>
        <w:t>1° luglio 2017</w:t>
      </w:r>
    </w:p>
    <w:p w:rsidR="00E7631B" w:rsidRPr="00B77448" w:rsidRDefault="00E7631B" w:rsidP="00923AAC">
      <w:pPr>
        <w:tabs>
          <w:tab w:val="left" w:pos="6960"/>
        </w:tabs>
        <w:rPr>
          <w:rFonts w:ascii="Arial" w:hAnsi="Arial" w:cs="Arial"/>
          <w:sz w:val="20"/>
          <w:szCs w:val="20"/>
        </w:rPr>
      </w:pPr>
    </w:p>
    <w:p w:rsidR="00ED74A4" w:rsidRPr="00B77448" w:rsidRDefault="0049326E" w:rsidP="0049326E">
      <w:pPr>
        <w:tabs>
          <w:tab w:val="left" w:pos="6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B77448" w:rsidRPr="00B77448">
        <w:rPr>
          <w:rFonts w:ascii="Arial" w:hAnsi="Arial" w:cs="Arial"/>
          <w:sz w:val="20"/>
          <w:szCs w:val="20"/>
        </w:rPr>
        <w:t>IL DIRETTORE</w:t>
      </w:r>
    </w:p>
    <w:sectPr w:rsidR="00ED74A4" w:rsidRPr="00B77448" w:rsidSect="00E7631B">
      <w:headerReference w:type="default" r:id="rId7"/>
      <w:footerReference w:type="even" r:id="rId8"/>
      <w:footerReference w:type="default" r:id="rId9"/>
      <w:headerReference w:type="first" r:id="rId10"/>
      <w:pgSz w:w="11900" w:h="16840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5C0" w:rsidRDefault="000A45C0" w:rsidP="00E178D2">
      <w:r>
        <w:separator/>
      </w:r>
    </w:p>
  </w:endnote>
  <w:endnote w:type="continuationSeparator" w:id="1">
    <w:p w:rsidR="000A45C0" w:rsidRDefault="000A45C0" w:rsidP="00E17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7" w:rsidRDefault="00961C59" w:rsidP="008E6E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32B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32B37" w:rsidRDefault="00632B37" w:rsidP="00632B3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</w:p>
  <w:p w:rsidR="00632B37" w:rsidRDefault="00632B37" w:rsidP="00632B3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5C0" w:rsidRDefault="000A45C0" w:rsidP="00E178D2">
      <w:r>
        <w:separator/>
      </w:r>
    </w:p>
  </w:footnote>
  <w:footnote w:type="continuationSeparator" w:id="1">
    <w:p w:rsidR="000A45C0" w:rsidRDefault="000A45C0" w:rsidP="00E17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D2" w:rsidRDefault="00C82C1B">
    <w:pPr>
      <w:pStyle w:val="Intestazione"/>
    </w:pPr>
    <w:r>
      <w:rPr>
        <w:noProof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384"/>
          <wp:effectExtent l="0" t="0" r="1016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BIAN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D2" w:rsidRPr="00FA4FC9" w:rsidRDefault="00C82C1B" w:rsidP="00FA4FC9">
    <w:pPr>
      <w:pStyle w:val="Intestazione"/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130"/>
          <wp:effectExtent l="0" t="0" r="1016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Z•PALER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78D2"/>
    <w:rsid w:val="00002F0A"/>
    <w:rsid w:val="00017197"/>
    <w:rsid w:val="000A45C0"/>
    <w:rsid w:val="000F478C"/>
    <w:rsid w:val="000F6208"/>
    <w:rsid w:val="002C6B6E"/>
    <w:rsid w:val="00345D5E"/>
    <w:rsid w:val="003A7900"/>
    <w:rsid w:val="0049326E"/>
    <w:rsid w:val="005623EE"/>
    <w:rsid w:val="005D53FD"/>
    <w:rsid w:val="005D6C6C"/>
    <w:rsid w:val="00632B37"/>
    <w:rsid w:val="006F5965"/>
    <w:rsid w:val="007A3D6A"/>
    <w:rsid w:val="00835797"/>
    <w:rsid w:val="008E49FB"/>
    <w:rsid w:val="008F2E81"/>
    <w:rsid w:val="00923AAC"/>
    <w:rsid w:val="00961C59"/>
    <w:rsid w:val="00971505"/>
    <w:rsid w:val="009F3733"/>
    <w:rsid w:val="009F55E6"/>
    <w:rsid w:val="00B77448"/>
    <w:rsid w:val="00C24B52"/>
    <w:rsid w:val="00C82C1B"/>
    <w:rsid w:val="00D05EBD"/>
    <w:rsid w:val="00E178D2"/>
    <w:rsid w:val="00E7631B"/>
    <w:rsid w:val="00ED74A4"/>
    <w:rsid w:val="00F700FA"/>
    <w:rsid w:val="00FA4FC9"/>
    <w:rsid w:val="00FB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71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styleId="Testosegnaposto">
    <w:name w:val="Placeholder Text"/>
    <w:basedOn w:val="Carpredefinitoparagrafo"/>
    <w:uiPriority w:val="99"/>
    <w:semiHidden/>
    <w:rsid w:val="008F2E81"/>
    <w:rPr>
      <w:color w:val="808080"/>
    </w:rPr>
  </w:style>
  <w:style w:type="paragraph" w:customStyle="1" w:styleId="Default">
    <w:name w:val="Default"/>
    <w:rsid w:val="00923AAC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Bloccoditest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632B37"/>
  </w:style>
  <w:style w:type="character" w:styleId="Testosegnaposto">
    <w:name w:val="Placeholder Text"/>
    <w:basedOn w:val="Caratterepredefinitoparagrafo"/>
    <w:uiPriority w:val="99"/>
    <w:semiHidden/>
    <w:rsid w:val="008F2E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C3560-E7DA-AB42-93CD-A63C8953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ria Concetta</cp:lastModifiedBy>
  <cp:revision>7</cp:revision>
  <cp:lastPrinted>2017-11-21T09:42:00Z</cp:lastPrinted>
  <dcterms:created xsi:type="dcterms:W3CDTF">2017-11-21T09:37:00Z</dcterms:created>
  <dcterms:modified xsi:type="dcterms:W3CDTF">2017-11-22T09:17:00Z</dcterms:modified>
</cp:coreProperties>
</file>